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33" w:rsidRDefault="006E5733" w:rsidP="00C07336">
      <w:pPr>
        <w:pStyle w:val="NoSpacing"/>
        <w:jc w:val="center"/>
      </w:pPr>
      <w:r>
        <w:rPr>
          <w:b/>
        </w:rPr>
        <w:t>The Messiah Answers Confrontational Questions</w:t>
      </w:r>
      <w:r>
        <w:t xml:space="preserve"> </w:t>
      </w:r>
    </w:p>
    <w:p w:rsidR="00C07336" w:rsidRPr="00C07336" w:rsidRDefault="007E4D1A" w:rsidP="00C07336">
      <w:pPr>
        <w:pStyle w:val="NoSpacing"/>
        <w:jc w:val="center"/>
      </w:pPr>
      <w:r>
        <w:t>Mark 1</w:t>
      </w:r>
      <w:r w:rsidR="008B08EC">
        <w:t>2</w:t>
      </w:r>
      <w:r>
        <w:t>:</w:t>
      </w:r>
      <w:r w:rsidR="008B08EC">
        <w:t>13</w:t>
      </w:r>
      <w:r w:rsidR="006F6071">
        <w:t>-44</w:t>
      </w:r>
    </w:p>
    <w:p w:rsidR="00C07336" w:rsidRPr="00C07336" w:rsidRDefault="007E4D1A" w:rsidP="00C07336">
      <w:pPr>
        <w:pStyle w:val="NoSpacing"/>
        <w:jc w:val="center"/>
      </w:pPr>
      <w:r>
        <w:t xml:space="preserve">February </w:t>
      </w:r>
      <w:r w:rsidR="00345C15">
        <w:t>2</w:t>
      </w:r>
      <w:r w:rsidR="006F6071">
        <w:t>8</w:t>
      </w:r>
      <w:r w:rsidR="00D11709">
        <w:t>, 2021</w:t>
      </w:r>
    </w:p>
    <w:p w:rsidR="004E6BBA" w:rsidRDefault="00C07336" w:rsidP="00191F92">
      <w:pPr>
        <w:pStyle w:val="NoSpacing"/>
        <w:jc w:val="center"/>
      </w:pPr>
      <w:r w:rsidRPr="00C07336">
        <w:t>Pastor Gary Hollinger</w:t>
      </w:r>
    </w:p>
    <w:p w:rsidR="00191F92" w:rsidRDefault="00191F92" w:rsidP="00191F92">
      <w:pPr>
        <w:pStyle w:val="NoSpacing"/>
        <w:jc w:val="center"/>
      </w:pPr>
    </w:p>
    <w:p w:rsidR="002A21DE" w:rsidRDefault="006F6071" w:rsidP="002A21DE">
      <w:pPr>
        <w:pStyle w:val="RomanNumerals"/>
        <w:numPr>
          <w:ilvl w:val="0"/>
          <w:numId w:val="0"/>
        </w:numPr>
        <w:jc w:val="center"/>
      </w:pPr>
      <w:r>
        <w:t xml:space="preserve">The profound nature of Jesus’ answers to the questions designed to destroy His credibility eventually </w:t>
      </w:r>
      <w:r w:rsidR="002418CB">
        <w:t>_________________</w:t>
      </w:r>
      <w:r>
        <w:t xml:space="preserve"> </w:t>
      </w:r>
      <w:r w:rsidR="002418CB">
        <w:t>______</w:t>
      </w:r>
      <w:r>
        <w:t xml:space="preserve"> </w:t>
      </w:r>
      <w:r w:rsidR="002418CB">
        <w:t>________</w:t>
      </w:r>
      <w:r w:rsidR="002A21DE" w:rsidRPr="002F2181">
        <w:t>.</w:t>
      </w:r>
    </w:p>
    <w:p w:rsidR="00193CE0" w:rsidRDefault="00193CE0" w:rsidP="003138ED">
      <w:pPr>
        <w:pStyle w:val="RomanNumerals"/>
        <w:numPr>
          <w:ilvl w:val="0"/>
          <w:numId w:val="36"/>
        </w:numPr>
        <w:rPr>
          <w:rStyle w:val="text"/>
        </w:rPr>
      </w:pPr>
      <w:r>
        <w:rPr>
          <w:rStyle w:val="text"/>
        </w:rPr>
        <w:t xml:space="preserve">Jesus confounded an unlikely alliance’s attempt to </w:t>
      </w:r>
      <w:r w:rsidR="002418CB">
        <w:rPr>
          <w:rStyle w:val="text"/>
        </w:rPr>
        <w:t>________</w:t>
      </w:r>
      <w:r>
        <w:rPr>
          <w:rStyle w:val="text"/>
        </w:rPr>
        <w:t xml:space="preserve"> Him over </w:t>
      </w:r>
      <w:r w:rsidR="002418CB">
        <w:rPr>
          <w:rStyle w:val="text"/>
        </w:rPr>
        <w:t>______________</w:t>
      </w:r>
      <w:r>
        <w:rPr>
          <w:rStyle w:val="text"/>
        </w:rPr>
        <w:t xml:space="preserve"> </w:t>
      </w:r>
      <w:r w:rsidR="002418CB">
        <w:rPr>
          <w:rStyle w:val="text"/>
        </w:rPr>
        <w:t>____________</w:t>
      </w:r>
      <w:r w:rsidR="009B06AE">
        <w:rPr>
          <w:rStyle w:val="text"/>
        </w:rPr>
        <w:t xml:space="preserve">. (v. </w:t>
      </w:r>
      <w:r w:rsidR="008B08EC">
        <w:rPr>
          <w:rStyle w:val="text"/>
        </w:rPr>
        <w:t>13-17</w:t>
      </w:r>
      <w:r w:rsidR="00C57473">
        <w:rPr>
          <w:rStyle w:val="text"/>
        </w:rPr>
        <w:t>)</w:t>
      </w:r>
      <w:r w:rsidR="00AF6336">
        <w:rPr>
          <w:rStyle w:val="text"/>
        </w:rPr>
        <w:t xml:space="preserve"> </w:t>
      </w:r>
      <w:r w:rsidR="00AF6336" w:rsidRPr="00C70563">
        <w:rPr>
          <w:rStyle w:val="text"/>
          <w:b w:val="0"/>
        </w:rPr>
        <w:t>(</w:t>
      </w:r>
      <w:r w:rsidR="00C70563">
        <w:rPr>
          <w:rStyle w:val="text"/>
          <w:b w:val="0"/>
        </w:rPr>
        <w:t>Lk.</w:t>
      </w:r>
      <w:r w:rsidR="00AF6336" w:rsidRPr="00C70563">
        <w:rPr>
          <w:rStyle w:val="text"/>
          <w:b w:val="0"/>
        </w:rPr>
        <w:t xml:space="preserve"> 20:20, 20:26; </w:t>
      </w:r>
      <w:r w:rsidR="00C70563">
        <w:rPr>
          <w:rStyle w:val="text"/>
          <w:b w:val="0"/>
        </w:rPr>
        <w:t>Rom.</w:t>
      </w:r>
      <w:r w:rsidRPr="00C70563">
        <w:rPr>
          <w:rStyle w:val="text"/>
          <w:b w:val="0"/>
        </w:rPr>
        <w:t xml:space="preserve"> 13:1-2, 6-7)</w:t>
      </w:r>
    </w:p>
    <w:p w:rsidR="00193CE0" w:rsidRDefault="00193CE0" w:rsidP="003138ED">
      <w:pPr>
        <w:pStyle w:val="NoSpacing"/>
        <w:rPr>
          <w:rStyle w:val="text"/>
        </w:rPr>
      </w:pPr>
    </w:p>
    <w:p w:rsidR="003138ED" w:rsidRDefault="003138ED" w:rsidP="003138ED">
      <w:pPr>
        <w:pStyle w:val="NoSpacing"/>
        <w:rPr>
          <w:rStyle w:val="text"/>
        </w:rPr>
      </w:pPr>
    </w:p>
    <w:p w:rsidR="002D48B2" w:rsidRDefault="00F950F4" w:rsidP="00C70563">
      <w:pPr>
        <w:pStyle w:val="RomanNumerals"/>
        <w:rPr>
          <w:rStyle w:val="text"/>
        </w:rPr>
      </w:pPr>
      <w:r>
        <w:rPr>
          <w:rStyle w:val="text"/>
        </w:rPr>
        <w:t xml:space="preserve">Jesus </w:t>
      </w:r>
      <w:r w:rsidR="006769D5">
        <w:rPr>
          <w:rStyle w:val="text"/>
        </w:rPr>
        <w:t>criticized</w:t>
      </w:r>
      <w:bookmarkStart w:id="0" w:name="_GoBack"/>
      <w:bookmarkEnd w:id="0"/>
      <w:r>
        <w:rPr>
          <w:rStyle w:val="text"/>
        </w:rPr>
        <w:t xml:space="preserve"> the Sadducees for their lack of </w:t>
      </w:r>
      <w:r w:rsidR="002418CB">
        <w:rPr>
          <w:rStyle w:val="text"/>
        </w:rPr>
        <w:t>_______________________</w:t>
      </w:r>
      <w:r>
        <w:rPr>
          <w:rStyle w:val="text"/>
        </w:rPr>
        <w:t xml:space="preserve"> </w:t>
      </w:r>
      <w:r w:rsidR="002418CB">
        <w:rPr>
          <w:rStyle w:val="text"/>
        </w:rPr>
        <w:t>___________________________</w:t>
      </w:r>
      <w:r>
        <w:rPr>
          <w:rStyle w:val="text"/>
        </w:rPr>
        <w:t>. (v. 18-27)</w:t>
      </w:r>
      <w:r w:rsidR="002D48B2">
        <w:rPr>
          <w:rStyle w:val="text"/>
        </w:rPr>
        <w:t xml:space="preserve"> </w:t>
      </w:r>
      <w:r w:rsidR="002D48B2" w:rsidRPr="00C70563">
        <w:rPr>
          <w:rStyle w:val="text"/>
          <w:b w:val="0"/>
        </w:rPr>
        <w:t>(</w:t>
      </w:r>
      <w:r w:rsidR="00C70563">
        <w:rPr>
          <w:rStyle w:val="text"/>
          <w:b w:val="0"/>
        </w:rPr>
        <w:t>Matt.</w:t>
      </w:r>
      <w:r w:rsidR="002D48B2" w:rsidRPr="00C70563">
        <w:rPr>
          <w:rStyle w:val="text"/>
          <w:b w:val="0"/>
        </w:rPr>
        <w:t xml:space="preserve"> 22:13</w:t>
      </w:r>
      <w:r w:rsidR="00C70563" w:rsidRPr="00C70563">
        <w:rPr>
          <w:rStyle w:val="text"/>
          <w:b w:val="0"/>
        </w:rPr>
        <w:t xml:space="preserve">; </w:t>
      </w:r>
      <w:r w:rsidR="00C70563">
        <w:rPr>
          <w:rStyle w:val="text"/>
          <w:b w:val="0"/>
        </w:rPr>
        <w:t>Lk.</w:t>
      </w:r>
      <w:r w:rsidR="002D48B2" w:rsidRPr="00C70563">
        <w:rPr>
          <w:rStyle w:val="text"/>
          <w:b w:val="0"/>
        </w:rPr>
        <w:t xml:space="preserve"> 20:39-40)</w:t>
      </w:r>
    </w:p>
    <w:p w:rsidR="003138ED" w:rsidRDefault="003138ED" w:rsidP="003138ED">
      <w:pPr>
        <w:pStyle w:val="NoSpacing"/>
        <w:rPr>
          <w:rStyle w:val="text"/>
        </w:rPr>
      </w:pPr>
    </w:p>
    <w:p w:rsidR="00C70563" w:rsidRDefault="00C70563" w:rsidP="003138ED">
      <w:pPr>
        <w:pStyle w:val="NoSpacing"/>
        <w:rPr>
          <w:rStyle w:val="text"/>
        </w:rPr>
      </w:pPr>
    </w:p>
    <w:p w:rsidR="002D48B2" w:rsidRDefault="009B2D04" w:rsidP="00C70563">
      <w:pPr>
        <w:pStyle w:val="RomanNumerals"/>
        <w:rPr>
          <w:rStyle w:val="text"/>
        </w:rPr>
      </w:pPr>
      <w:r>
        <w:rPr>
          <w:rStyle w:val="text"/>
        </w:rPr>
        <w:t xml:space="preserve">Jesus clarified </w:t>
      </w:r>
      <w:r w:rsidR="002418CB">
        <w:rPr>
          <w:rStyle w:val="text"/>
        </w:rPr>
        <w:t>________</w:t>
      </w:r>
      <w:r>
        <w:rPr>
          <w:rStyle w:val="text"/>
        </w:rPr>
        <w:t xml:space="preserve"> </w:t>
      </w:r>
      <w:r w:rsidR="002418CB">
        <w:rPr>
          <w:rStyle w:val="text"/>
        </w:rPr>
        <w:t>____________________</w:t>
      </w:r>
      <w:r>
        <w:rPr>
          <w:rStyle w:val="text"/>
        </w:rPr>
        <w:t>. (v. 28-34)</w:t>
      </w:r>
      <w:r w:rsidR="00C70563">
        <w:rPr>
          <w:rStyle w:val="text"/>
        </w:rPr>
        <w:t xml:space="preserve"> </w:t>
      </w:r>
      <w:r w:rsidR="00C70563" w:rsidRPr="00C70563">
        <w:rPr>
          <w:rStyle w:val="text"/>
          <w:b w:val="0"/>
        </w:rPr>
        <w:t>(</w:t>
      </w:r>
      <w:r w:rsidR="00C70563">
        <w:rPr>
          <w:rStyle w:val="text"/>
          <w:b w:val="0"/>
        </w:rPr>
        <w:t>Matt.</w:t>
      </w:r>
      <w:r w:rsidR="00C70563" w:rsidRPr="00C70563">
        <w:rPr>
          <w:rStyle w:val="text"/>
          <w:b w:val="0"/>
        </w:rPr>
        <w:t xml:space="preserve"> 22:34-35, </w:t>
      </w:r>
      <w:r w:rsidR="00C70563" w:rsidRPr="00C70563">
        <w:rPr>
          <w:rStyle w:val="woj"/>
          <w:b w:val="0"/>
        </w:rPr>
        <w:t xml:space="preserve">22:40; </w:t>
      </w:r>
      <w:r w:rsidR="00C70563">
        <w:rPr>
          <w:rStyle w:val="text"/>
          <w:b w:val="0"/>
        </w:rPr>
        <w:t>Rom.</w:t>
      </w:r>
      <w:r w:rsidR="00C70563" w:rsidRPr="00C70563">
        <w:rPr>
          <w:rStyle w:val="text"/>
          <w:b w:val="0"/>
        </w:rPr>
        <w:t xml:space="preserve"> </w:t>
      </w:r>
      <w:r w:rsidR="00C70563" w:rsidRPr="00C70563">
        <w:rPr>
          <w:b w:val="0"/>
        </w:rPr>
        <w:t xml:space="preserve">3:20, </w:t>
      </w:r>
      <w:r w:rsidR="00C70563" w:rsidRPr="00C70563">
        <w:rPr>
          <w:rStyle w:val="text"/>
          <w:b w:val="0"/>
        </w:rPr>
        <w:t xml:space="preserve">3:23; </w:t>
      </w:r>
      <w:r w:rsidR="00C70563">
        <w:rPr>
          <w:rStyle w:val="text"/>
          <w:b w:val="0"/>
        </w:rPr>
        <w:t>Ja</w:t>
      </w:r>
      <w:r w:rsidR="002D48B2" w:rsidRPr="00C70563">
        <w:rPr>
          <w:rStyle w:val="text"/>
          <w:b w:val="0"/>
        </w:rPr>
        <w:t>s</w:t>
      </w:r>
      <w:r w:rsidR="00C70563">
        <w:rPr>
          <w:rStyle w:val="text"/>
          <w:b w:val="0"/>
        </w:rPr>
        <w:t>.</w:t>
      </w:r>
      <w:r w:rsidR="002D48B2" w:rsidRPr="00C70563">
        <w:rPr>
          <w:rStyle w:val="text"/>
          <w:b w:val="0"/>
        </w:rPr>
        <w:t xml:space="preserve"> 2:8-10)</w:t>
      </w:r>
    </w:p>
    <w:p w:rsidR="00E8165B" w:rsidRDefault="00E8165B" w:rsidP="002D48B2">
      <w:pPr>
        <w:spacing w:after="0" w:line="240" w:lineRule="auto"/>
        <w:rPr>
          <w:rStyle w:val="text"/>
        </w:rPr>
      </w:pPr>
    </w:p>
    <w:p w:rsidR="003138ED" w:rsidRDefault="003138ED" w:rsidP="003138ED">
      <w:pPr>
        <w:pStyle w:val="NoSpacing"/>
        <w:rPr>
          <w:rStyle w:val="text"/>
        </w:rPr>
      </w:pPr>
    </w:p>
    <w:p w:rsidR="00591E87" w:rsidRDefault="009B2D04" w:rsidP="003138ED">
      <w:pPr>
        <w:pStyle w:val="RomanNumerals"/>
        <w:rPr>
          <w:rStyle w:val="text"/>
        </w:rPr>
      </w:pPr>
      <w:r>
        <w:rPr>
          <w:rStyle w:val="text"/>
        </w:rPr>
        <w:t xml:space="preserve">Jesus confused the crowds with His </w:t>
      </w:r>
      <w:r w:rsidR="0009139B">
        <w:rPr>
          <w:rStyle w:val="text"/>
        </w:rPr>
        <w:t xml:space="preserve">own </w:t>
      </w:r>
      <w:r w:rsidR="002418CB">
        <w:rPr>
          <w:rStyle w:val="text"/>
        </w:rPr>
        <w:t>_________________</w:t>
      </w:r>
      <w:r>
        <w:rPr>
          <w:rStyle w:val="text"/>
        </w:rPr>
        <w:t>. (v. 35-37)</w:t>
      </w:r>
      <w:r w:rsidR="00917B05" w:rsidRPr="00917B05">
        <w:t xml:space="preserve"> </w:t>
      </w:r>
      <w:r w:rsidR="00917B05" w:rsidRPr="00C70563">
        <w:rPr>
          <w:b w:val="0"/>
        </w:rPr>
        <w:t>(</w:t>
      </w:r>
      <w:r w:rsidR="00C70563">
        <w:rPr>
          <w:b w:val="0"/>
        </w:rPr>
        <w:t>Matt.</w:t>
      </w:r>
      <w:r w:rsidR="00917B05" w:rsidRPr="00C70563">
        <w:rPr>
          <w:b w:val="0"/>
        </w:rPr>
        <w:t xml:space="preserve"> </w:t>
      </w:r>
      <w:r w:rsidR="00C70563" w:rsidRPr="00C70563">
        <w:rPr>
          <w:b w:val="0"/>
        </w:rPr>
        <w:t xml:space="preserve">1:1, 21:9; </w:t>
      </w:r>
      <w:r w:rsidR="00591E87" w:rsidRPr="00C70563">
        <w:rPr>
          <w:rStyle w:val="text"/>
          <w:b w:val="0"/>
        </w:rPr>
        <w:t>22:46)</w:t>
      </w:r>
    </w:p>
    <w:p w:rsidR="003138ED" w:rsidRDefault="003138ED" w:rsidP="003138ED">
      <w:pPr>
        <w:pStyle w:val="NoSpacing"/>
        <w:rPr>
          <w:rStyle w:val="text"/>
        </w:rPr>
      </w:pPr>
    </w:p>
    <w:p w:rsidR="00C70563" w:rsidRDefault="00C70563" w:rsidP="003138ED">
      <w:pPr>
        <w:pStyle w:val="NoSpacing"/>
        <w:rPr>
          <w:rStyle w:val="text"/>
        </w:rPr>
      </w:pPr>
    </w:p>
    <w:p w:rsidR="002710C1" w:rsidRPr="00F711AA" w:rsidRDefault="009B2D04" w:rsidP="003138ED">
      <w:pPr>
        <w:pStyle w:val="RomanNumerals"/>
        <w:rPr>
          <w:rStyle w:val="woj"/>
        </w:rPr>
      </w:pPr>
      <w:r>
        <w:rPr>
          <w:rStyle w:val="text"/>
        </w:rPr>
        <w:t xml:space="preserve">Jesus condemned the </w:t>
      </w:r>
      <w:r w:rsidR="002418CB">
        <w:rPr>
          <w:rStyle w:val="text"/>
        </w:rPr>
        <w:t>___________</w:t>
      </w:r>
      <w:r>
        <w:rPr>
          <w:rStyle w:val="text"/>
        </w:rPr>
        <w:t xml:space="preserve"> of the religious leaders. (v. 38-40)</w:t>
      </w:r>
      <w:r w:rsidR="00C70563">
        <w:t xml:space="preserve"> (</w:t>
      </w:r>
      <w:r w:rsidR="00C70563">
        <w:rPr>
          <w:b w:val="0"/>
        </w:rPr>
        <w:t>Matt.</w:t>
      </w:r>
      <w:r w:rsidR="00C70563" w:rsidRPr="00C70563">
        <w:rPr>
          <w:b w:val="0"/>
        </w:rPr>
        <w:t xml:space="preserve"> 23:7-12; </w:t>
      </w:r>
      <w:r w:rsidR="00C70563">
        <w:rPr>
          <w:rStyle w:val="woj"/>
          <w:b w:val="0"/>
        </w:rPr>
        <w:t>Lk.</w:t>
      </w:r>
      <w:r w:rsidR="007632DF" w:rsidRPr="00C70563">
        <w:rPr>
          <w:rStyle w:val="woj"/>
          <w:b w:val="0"/>
        </w:rPr>
        <w:t xml:space="preserve"> 18:11-12)</w:t>
      </w:r>
    </w:p>
    <w:p w:rsidR="00C70563" w:rsidRPr="00F711AA" w:rsidRDefault="00C70563" w:rsidP="00C70563">
      <w:pPr>
        <w:rPr>
          <w:b/>
        </w:rPr>
      </w:pPr>
    </w:p>
    <w:p w:rsidR="003569B8" w:rsidRDefault="003569B8" w:rsidP="003138ED">
      <w:pPr>
        <w:pStyle w:val="NoSpacing"/>
      </w:pPr>
      <w:r>
        <w:t>But they shamelessly cheat widows out of their property, and then, to cover up the kind of people they really are, they make long prayers in public. (v. 40 NLT)</w:t>
      </w:r>
    </w:p>
    <w:p w:rsidR="003569B8" w:rsidRDefault="003569B8" w:rsidP="003138ED">
      <w:pPr>
        <w:pStyle w:val="NoSpacing"/>
      </w:pPr>
    </w:p>
    <w:p w:rsidR="00A11647" w:rsidRDefault="00630957" w:rsidP="00C70563">
      <w:pPr>
        <w:pStyle w:val="RomanNumerals"/>
      </w:pPr>
      <w:r>
        <w:rPr>
          <w:rStyle w:val="text"/>
        </w:rPr>
        <w:t xml:space="preserve">In commending a poor widow, Jesus also condemned the </w:t>
      </w:r>
      <w:r w:rsidR="002418CB">
        <w:rPr>
          <w:rStyle w:val="text"/>
        </w:rPr>
        <w:t>____________</w:t>
      </w:r>
      <w:r>
        <w:rPr>
          <w:rStyle w:val="text"/>
        </w:rPr>
        <w:t xml:space="preserve"> </w:t>
      </w:r>
      <w:r w:rsidR="002418CB">
        <w:rPr>
          <w:rStyle w:val="text"/>
        </w:rPr>
        <w:t>__________________</w:t>
      </w:r>
      <w:r>
        <w:rPr>
          <w:rStyle w:val="text"/>
        </w:rPr>
        <w:t xml:space="preserve"> of the religious leaders. (v. 41-44</w:t>
      </w:r>
      <w:proofErr w:type="gramStart"/>
      <w:r>
        <w:rPr>
          <w:rStyle w:val="text"/>
        </w:rPr>
        <w:t xml:space="preserve">) </w:t>
      </w:r>
      <w:r w:rsidR="002D2880">
        <w:rPr>
          <w:rStyle w:val="text"/>
        </w:rPr>
        <w:t xml:space="preserve"> </w:t>
      </w:r>
      <w:r w:rsidR="00C70563">
        <w:rPr>
          <w:rStyle w:val="text"/>
          <w:b w:val="0"/>
        </w:rPr>
        <w:t>(</w:t>
      </w:r>
      <w:proofErr w:type="gramEnd"/>
      <w:r w:rsidR="00C70563">
        <w:rPr>
          <w:rStyle w:val="text"/>
          <w:b w:val="0"/>
        </w:rPr>
        <w:t>Deut.</w:t>
      </w:r>
      <w:r w:rsidR="002D2880" w:rsidRPr="00C70563">
        <w:rPr>
          <w:rStyle w:val="text"/>
          <w:b w:val="0"/>
        </w:rPr>
        <w:t xml:space="preserve"> 14:22</w:t>
      </w:r>
      <w:r w:rsidR="00A11647" w:rsidRPr="00C70563">
        <w:rPr>
          <w:rStyle w:val="text"/>
          <w:b w:val="0"/>
        </w:rPr>
        <w:t>-29</w:t>
      </w:r>
      <w:r w:rsidR="00C70563" w:rsidRPr="00C70563">
        <w:rPr>
          <w:rStyle w:val="text"/>
          <w:b w:val="0"/>
        </w:rPr>
        <w:t>,</w:t>
      </w:r>
      <w:r w:rsidR="00A11647" w:rsidRPr="00C70563">
        <w:rPr>
          <w:b w:val="0"/>
        </w:rPr>
        <w:t xml:space="preserve"> 24:</w:t>
      </w:r>
      <w:r w:rsidR="001A794E" w:rsidRPr="00C70563">
        <w:rPr>
          <w:b w:val="0"/>
        </w:rPr>
        <w:t xml:space="preserve">12, </w:t>
      </w:r>
      <w:r w:rsidR="00A11647" w:rsidRPr="00C70563">
        <w:rPr>
          <w:b w:val="0"/>
        </w:rPr>
        <w:t>17-19)</w:t>
      </w:r>
    </w:p>
    <w:p w:rsidR="003C32BE" w:rsidRPr="00A11647" w:rsidRDefault="003C32BE" w:rsidP="004416B0"/>
    <w:sectPr w:rsidR="003C32BE" w:rsidRPr="00A11647" w:rsidSect="00191F92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08A9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4BD"/>
    <w:rsid w:val="00027965"/>
    <w:rsid w:val="00027AB1"/>
    <w:rsid w:val="00030D98"/>
    <w:rsid w:val="000313DF"/>
    <w:rsid w:val="0003163C"/>
    <w:rsid w:val="000316B5"/>
    <w:rsid w:val="00031B08"/>
    <w:rsid w:val="00032892"/>
    <w:rsid w:val="000329F0"/>
    <w:rsid w:val="000336B2"/>
    <w:rsid w:val="00033761"/>
    <w:rsid w:val="00035246"/>
    <w:rsid w:val="000355BE"/>
    <w:rsid w:val="00035AB1"/>
    <w:rsid w:val="00036716"/>
    <w:rsid w:val="00037CD9"/>
    <w:rsid w:val="00040075"/>
    <w:rsid w:val="00040563"/>
    <w:rsid w:val="00041457"/>
    <w:rsid w:val="00041BDA"/>
    <w:rsid w:val="00041C15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4876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75BD"/>
    <w:rsid w:val="00090B50"/>
    <w:rsid w:val="00091062"/>
    <w:rsid w:val="0009139B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D82"/>
    <w:rsid w:val="000A1BBA"/>
    <w:rsid w:val="000A1C76"/>
    <w:rsid w:val="000A2B0A"/>
    <w:rsid w:val="000A2D24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BC0"/>
    <w:rsid w:val="000B44BC"/>
    <w:rsid w:val="000B465D"/>
    <w:rsid w:val="000B505F"/>
    <w:rsid w:val="000B6853"/>
    <w:rsid w:val="000B791A"/>
    <w:rsid w:val="000C014D"/>
    <w:rsid w:val="000C053E"/>
    <w:rsid w:val="000C0CE6"/>
    <w:rsid w:val="000C12EF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42BA"/>
    <w:rsid w:val="000D5024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1D11"/>
    <w:rsid w:val="000E2585"/>
    <w:rsid w:val="000E3258"/>
    <w:rsid w:val="000E415E"/>
    <w:rsid w:val="000E5316"/>
    <w:rsid w:val="000E575E"/>
    <w:rsid w:val="000E5D60"/>
    <w:rsid w:val="000E5F78"/>
    <w:rsid w:val="000E715C"/>
    <w:rsid w:val="000E7EC7"/>
    <w:rsid w:val="000E7EE5"/>
    <w:rsid w:val="000F17EF"/>
    <w:rsid w:val="000F1BD3"/>
    <w:rsid w:val="000F22AC"/>
    <w:rsid w:val="000F2909"/>
    <w:rsid w:val="000F2ED7"/>
    <w:rsid w:val="000F31E8"/>
    <w:rsid w:val="000F3233"/>
    <w:rsid w:val="000F4F46"/>
    <w:rsid w:val="000F5131"/>
    <w:rsid w:val="000F5369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67FDF"/>
    <w:rsid w:val="00170867"/>
    <w:rsid w:val="00173389"/>
    <w:rsid w:val="001736AC"/>
    <w:rsid w:val="00173E88"/>
    <w:rsid w:val="00173FB5"/>
    <w:rsid w:val="00173FFF"/>
    <w:rsid w:val="00176D3C"/>
    <w:rsid w:val="00177C7E"/>
    <w:rsid w:val="001804BC"/>
    <w:rsid w:val="00180731"/>
    <w:rsid w:val="00180E40"/>
    <w:rsid w:val="00180FA3"/>
    <w:rsid w:val="001817C0"/>
    <w:rsid w:val="00181949"/>
    <w:rsid w:val="00182FFF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EEE"/>
    <w:rsid w:val="00197B88"/>
    <w:rsid w:val="001A0493"/>
    <w:rsid w:val="001A17D5"/>
    <w:rsid w:val="001A1C5D"/>
    <w:rsid w:val="001A2164"/>
    <w:rsid w:val="001A27DE"/>
    <w:rsid w:val="001A3380"/>
    <w:rsid w:val="001A3657"/>
    <w:rsid w:val="001A6D62"/>
    <w:rsid w:val="001A7376"/>
    <w:rsid w:val="001A794E"/>
    <w:rsid w:val="001B01DB"/>
    <w:rsid w:val="001B0514"/>
    <w:rsid w:val="001B08C1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D7E"/>
    <w:rsid w:val="001F1F14"/>
    <w:rsid w:val="001F2B11"/>
    <w:rsid w:val="001F5374"/>
    <w:rsid w:val="001F6F54"/>
    <w:rsid w:val="001F6FBF"/>
    <w:rsid w:val="002000E4"/>
    <w:rsid w:val="00200344"/>
    <w:rsid w:val="00200BF3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EEB"/>
    <w:rsid w:val="00221F5B"/>
    <w:rsid w:val="002222B6"/>
    <w:rsid w:val="00222795"/>
    <w:rsid w:val="00222CAA"/>
    <w:rsid w:val="00222E03"/>
    <w:rsid w:val="0022308A"/>
    <w:rsid w:val="00223AF0"/>
    <w:rsid w:val="00224E1E"/>
    <w:rsid w:val="00225D48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8CB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0C1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D95"/>
    <w:rsid w:val="00280E82"/>
    <w:rsid w:val="00281631"/>
    <w:rsid w:val="00281EC6"/>
    <w:rsid w:val="0028204D"/>
    <w:rsid w:val="002824DB"/>
    <w:rsid w:val="0028312B"/>
    <w:rsid w:val="002831FE"/>
    <w:rsid w:val="0028376E"/>
    <w:rsid w:val="00283C9B"/>
    <w:rsid w:val="002845F9"/>
    <w:rsid w:val="0028478E"/>
    <w:rsid w:val="00285111"/>
    <w:rsid w:val="00285324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21DE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1A8C"/>
    <w:rsid w:val="002B1E4A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A9D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47C5"/>
    <w:rsid w:val="002D480C"/>
    <w:rsid w:val="002D48B2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D4A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796"/>
    <w:rsid w:val="00322C43"/>
    <w:rsid w:val="00322F12"/>
    <w:rsid w:val="00323B07"/>
    <w:rsid w:val="00324060"/>
    <w:rsid w:val="003248D7"/>
    <w:rsid w:val="00324F53"/>
    <w:rsid w:val="00325414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58AA"/>
    <w:rsid w:val="00336512"/>
    <w:rsid w:val="0034065F"/>
    <w:rsid w:val="00340C59"/>
    <w:rsid w:val="003416FD"/>
    <w:rsid w:val="00342161"/>
    <w:rsid w:val="00343646"/>
    <w:rsid w:val="00343C31"/>
    <w:rsid w:val="00343CCC"/>
    <w:rsid w:val="00343F37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3536"/>
    <w:rsid w:val="00353B8B"/>
    <w:rsid w:val="00354AE0"/>
    <w:rsid w:val="0035509B"/>
    <w:rsid w:val="00355AE1"/>
    <w:rsid w:val="00355F83"/>
    <w:rsid w:val="003569B8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42E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32BE"/>
    <w:rsid w:val="003C4108"/>
    <w:rsid w:val="003C5828"/>
    <w:rsid w:val="003C588D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ECC"/>
    <w:rsid w:val="003E129B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6B0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4A2F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6C6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5AC3"/>
    <w:rsid w:val="004C6AAD"/>
    <w:rsid w:val="004C6AE9"/>
    <w:rsid w:val="004C7207"/>
    <w:rsid w:val="004C73BD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A84"/>
    <w:rsid w:val="004E5B2E"/>
    <w:rsid w:val="004E5D7B"/>
    <w:rsid w:val="004E5ED0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653C"/>
    <w:rsid w:val="004F743B"/>
    <w:rsid w:val="0050111E"/>
    <w:rsid w:val="00501962"/>
    <w:rsid w:val="00502789"/>
    <w:rsid w:val="00504506"/>
    <w:rsid w:val="00504A2C"/>
    <w:rsid w:val="005105F0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71C80"/>
    <w:rsid w:val="005730B8"/>
    <w:rsid w:val="005739D9"/>
    <w:rsid w:val="0057582F"/>
    <w:rsid w:val="005762EB"/>
    <w:rsid w:val="00577EAB"/>
    <w:rsid w:val="00581287"/>
    <w:rsid w:val="00581C8E"/>
    <w:rsid w:val="00582348"/>
    <w:rsid w:val="00582475"/>
    <w:rsid w:val="005826DB"/>
    <w:rsid w:val="00583F82"/>
    <w:rsid w:val="00584CD3"/>
    <w:rsid w:val="00585B66"/>
    <w:rsid w:val="00587E09"/>
    <w:rsid w:val="0059110B"/>
    <w:rsid w:val="00591E87"/>
    <w:rsid w:val="0059219F"/>
    <w:rsid w:val="00593D44"/>
    <w:rsid w:val="00596122"/>
    <w:rsid w:val="00596835"/>
    <w:rsid w:val="00596BC3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B7D60"/>
    <w:rsid w:val="005C0252"/>
    <w:rsid w:val="005C2988"/>
    <w:rsid w:val="005C2D09"/>
    <w:rsid w:val="005C2F07"/>
    <w:rsid w:val="005C6448"/>
    <w:rsid w:val="005C684B"/>
    <w:rsid w:val="005C708D"/>
    <w:rsid w:val="005C70A3"/>
    <w:rsid w:val="005C71D3"/>
    <w:rsid w:val="005D0061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597D"/>
    <w:rsid w:val="005E7545"/>
    <w:rsid w:val="005E7939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F6C"/>
    <w:rsid w:val="00601712"/>
    <w:rsid w:val="00601BE4"/>
    <w:rsid w:val="00602141"/>
    <w:rsid w:val="00603286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1B0D"/>
    <w:rsid w:val="00612FEB"/>
    <w:rsid w:val="0061467D"/>
    <w:rsid w:val="00614C67"/>
    <w:rsid w:val="0061568E"/>
    <w:rsid w:val="00615690"/>
    <w:rsid w:val="00615980"/>
    <w:rsid w:val="006159A1"/>
    <w:rsid w:val="00616C78"/>
    <w:rsid w:val="00617531"/>
    <w:rsid w:val="00620429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BCF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957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35DB"/>
    <w:rsid w:val="00666C77"/>
    <w:rsid w:val="00670A73"/>
    <w:rsid w:val="00671AE9"/>
    <w:rsid w:val="0067241F"/>
    <w:rsid w:val="00672F6A"/>
    <w:rsid w:val="006742BF"/>
    <w:rsid w:val="00675C28"/>
    <w:rsid w:val="006769D5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2A94"/>
    <w:rsid w:val="006939BA"/>
    <w:rsid w:val="0069670F"/>
    <w:rsid w:val="0069697E"/>
    <w:rsid w:val="00696A38"/>
    <w:rsid w:val="0069773D"/>
    <w:rsid w:val="0069788C"/>
    <w:rsid w:val="006A29DA"/>
    <w:rsid w:val="006A3A26"/>
    <w:rsid w:val="006A451A"/>
    <w:rsid w:val="006A6574"/>
    <w:rsid w:val="006A6F3D"/>
    <w:rsid w:val="006A7870"/>
    <w:rsid w:val="006A790F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6320"/>
    <w:rsid w:val="006E6B52"/>
    <w:rsid w:val="006E6E67"/>
    <w:rsid w:val="006E7DB2"/>
    <w:rsid w:val="006F1105"/>
    <w:rsid w:val="006F3123"/>
    <w:rsid w:val="006F4976"/>
    <w:rsid w:val="006F4DD8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686B"/>
    <w:rsid w:val="007177D5"/>
    <w:rsid w:val="00717D38"/>
    <w:rsid w:val="0072001E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2DF"/>
    <w:rsid w:val="00763DBA"/>
    <w:rsid w:val="00763DCB"/>
    <w:rsid w:val="00765A82"/>
    <w:rsid w:val="00766983"/>
    <w:rsid w:val="007675AD"/>
    <w:rsid w:val="0077006E"/>
    <w:rsid w:val="00771623"/>
    <w:rsid w:val="00771FD6"/>
    <w:rsid w:val="007720BA"/>
    <w:rsid w:val="00773488"/>
    <w:rsid w:val="0077424B"/>
    <w:rsid w:val="00775E61"/>
    <w:rsid w:val="00780E79"/>
    <w:rsid w:val="00782089"/>
    <w:rsid w:val="00782990"/>
    <w:rsid w:val="00783091"/>
    <w:rsid w:val="00783499"/>
    <w:rsid w:val="0078467A"/>
    <w:rsid w:val="007848A1"/>
    <w:rsid w:val="00784D0A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635"/>
    <w:rsid w:val="007949F8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A56"/>
    <w:rsid w:val="007A459A"/>
    <w:rsid w:val="007A4867"/>
    <w:rsid w:val="007A52A1"/>
    <w:rsid w:val="007A7F21"/>
    <w:rsid w:val="007B0E7E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1C1"/>
    <w:rsid w:val="007D44FA"/>
    <w:rsid w:val="007D4792"/>
    <w:rsid w:val="007D5460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16B7"/>
    <w:rsid w:val="008627AA"/>
    <w:rsid w:val="00863767"/>
    <w:rsid w:val="00864B67"/>
    <w:rsid w:val="00864F34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A5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5410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678A"/>
    <w:rsid w:val="008A731D"/>
    <w:rsid w:val="008A74E4"/>
    <w:rsid w:val="008B0751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A9C"/>
    <w:rsid w:val="008E2EC1"/>
    <w:rsid w:val="008E43D2"/>
    <w:rsid w:val="008E4873"/>
    <w:rsid w:val="008E4EA8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1E34"/>
    <w:rsid w:val="00902B12"/>
    <w:rsid w:val="009039F5"/>
    <w:rsid w:val="00906587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588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43D"/>
    <w:rsid w:val="009455F4"/>
    <w:rsid w:val="00946EDE"/>
    <w:rsid w:val="0094723C"/>
    <w:rsid w:val="00950828"/>
    <w:rsid w:val="0095131A"/>
    <w:rsid w:val="00952300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71A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FBC"/>
    <w:rsid w:val="009B4045"/>
    <w:rsid w:val="009B499D"/>
    <w:rsid w:val="009B4FB2"/>
    <w:rsid w:val="009B5A2D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2ED"/>
    <w:rsid w:val="009C3732"/>
    <w:rsid w:val="009C37A0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3CBA"/>
    <w:rsid w:val="009E415D"/>
    <w:rsid w:val="009E573A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A61"/>
    <w:rsid w:val="00A07B06"/>
    <w:rsid w:val="00A07F25"/>
    <w:rsid w:val="00A10E95"/>
    <w:rsid w:val="00A11647"/>
    <w:rsid w:val="00A11953"/>
    <w:rsid w:val="00A125E1"/>
    <w:rsid w:val="00A12642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572E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70A5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06C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44D"/>
    <w:rsid w:val="00AA356B"/>
    <w:rsid w:val="00AA45E2"/>
    <w:rsid w:val="00AA4605"/>
    <w:rsid w:val="00AA48A6"/>
    <w:rsid w:val="00AA4DAC"/>
    <w:rsid w:val="00AA569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B2C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F8C"/>
    <w:rsid w:val="00AE3780"/>
    <w:rsid w:val="00AE4431"/>
    <w:rsid w:val="00AE5147"/>
    <w:rsid w:val="00AE539E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6275"/>
    <w:rsid w:val="00AF6336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CE3"/>
    <w:rsid w:val="00B211A1"/>
    <w:rsid w:val="00B21CA9"/>
    <w:rsid w:val="00B21EC3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41BD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54C6"/>
    <w:rsid w:val="00BA5595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7FC"/>
    <w:rsid w:val="00BF3885"/>
    <w:rsid w:val="00BF4AA1"/>
    <w:rsid w:val="00BF4D82"/>
    <w:rsid w:val="00BF5FEF"/>
    <w:rsid w:val="00BF727B"/>
    <w:rsid w:val="00BF728B"/>
    <w:rsid w:val="00C00AD8"/>
    <w:rsid w:val="00C00DB3"/>
    <w:rsid w:val="00C00FEC"/>
    <w:rsid w:val="00C01191"/>
    <w:rsid w:val="00C02001"/>
    <w:rsid w:val="00C021E1"/>
    <w:rsid w:val="00C02B41"/>
    <w:rsid w:val="00C02B9F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642"/>
    <w:rsid w:val="00C21355"/>
    <w:rsid w:val="00C21B6D"/>
    <w:rsid w:val="00C220D7"/>
    <w:rsid w:val="00C22676"/>
    <w:rsid w:val="00C236A4"/>
    <w:rsid w:val="00C238F9"/>
    <w:rsid w:val="00C2401A"/>
    <w:rsid w:val="00C24916"/>
    <w:rsid w:val="00C25FFC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473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0563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773B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949"/>
    <w:rsid w:val="00C933F9"/>
    <w:rsid w:val="00C93EFF"/>
    <w:rsid w:val="00C94319"/>
    <w:rsid w:val="00C94B8E"/>
    <w:rsid w:val="00C95F9E"/>
    <w:rsid w:val="00C96107"/>
    <w:rsid w:val="00C969FA"/>
    <w:rsid w:val="00C96C97"/>
    <w:rsid w:val="00C96E99"/>
    <w:rsid w:val="00CA00E3"/>
    <w:rsid w:val="00CA1257"/>
    <w:rsid w:val="00CA248E"/>
    <w:rsid w:val="00CA2BC6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9D7"/>
    <w:rsid w:val="00D0151C"/>
    <w:rsid w:val="00D01DCC"/>
    <w:rsid w:val="00D02419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122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114"/>
    <w:rsid w:val="00D3648F"/>
    <w:rsid w:val="00D36F1E"/>
    <w:rsid w:val="00D379BA"/>
    <w:rsid w:val="00D40151"/>
    <w:rsid w:val="00D40E59"/>
    <w:rsid w:val="00D417CF"/>
    <w:rsid w:val="00D424F7"/>
    <w:rsid w:val="00D42DF3"/>
    <w:rsid w:val="00D430C3"/>
    <w:rsid w:val="00D43EAC"/>
    <w:rsid w:val="00D44411"/>
    <w:rsid w:val="00D45085"/>
    <w:rsid w:val="00D45B99"/>
    <w:rsid w:val="00D47902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4D44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B6B"/>
    <w:rsid w:val="00DD1335"/>
    <w:rsid w:val="00DD2EEA"/>
    <w:rsid w:val="00DD41FC"/>
    <w:rsid w:val="00DD552D"/>
    <w:rsid w:val="00DD5BBA"/>
    <w:rsid w:val="00DD6276"/>
    <w:rsid w:val="00DD6E78"/>
    <w:rsid w:val="00DD7719"/>
    <w:rsid w:val="00DE35B8"/>
    <w:rsid w:val="00DE3692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4BEB"/>
    <w:rsid w:val="00DF51C8"/>
    <w:rsid w:val="00DF5336"/>
    <w:rsid w:val="00DF5848"/>
    <w:rsid w:val="00DF793B"/>
    <w:rsid w:val="00DF7EBE"/>
    <w:rsid w:val="00E009B8"/>
    <w:rsid w:val="00E00F7F"/>
    <w:rsid w:val="00E024DB"/>
    <w:rsid w:val="00E026B8"/>
    <w:rsid w:val="00E02965"/>
    <w:rsid w:val="00E02CEA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33D4"/>
    <w:rsid w:val="00E535BF"/>
    <w:rsid w:val="00E547E0"/>
    <w:rsid w:val="00E54920"/>
    <w:rsid w:val="00E54BFC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8AF"/>
    <w:rsid w:val="00E86BA3"/>
    <w:rsid w:val="00E87506"/>
    <w:rsid w:val="00E87A69"/>
    <w:rsid w:val="00E90FC5"/>
    <w:rsid w:val="00E9197D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2D0C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A00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10135"/>
    <w:rsid w:val="00F105A9"/>
    <w:rsid w:val="00F1066D"/>
    <w:rsid w:val="00F10677"/>
    <w:rsid w:val="00F11B27"/>
    <w:rsid w:val="00F12F92"/>
    <w:rsid w:val="00F133B3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07A0"/>
    <w:rsid w:val="00F31181"/>
    <w:rsid w:val="00F3131C"/>
    <w:rsid w:val="00F32BCA"/>
    <w:rsid w:val="00F32F1A"/>
    <w:rsid w:val="00F33BCE"/>
    <w:rsid w:val="00F34AC0"/>
    <w:rsid w:val="00F3523E"/>
    <w:rsid w:val="00F352EA"/>
    <w:rsid w:val="00F37D71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1AA"/>
    <w:rsid w:val="00F71304"/>
    <w:rsid w:val="00F7154C"/>
    <w:rsid w:val="00F7189A"/>
    <w:rsid w:val="00F71D48"/>
    <w:rsid w:val="00F72102"/>
    <w:rsid w:val="00F72A65"/>
    <w:rsid w:val="00F72C34"/>
    <w:rsid w:val="00F731DB"/>
    <w:rsid w:val="00F73EDE"/>
    <w:rsid w:val="00F7470B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379D"/>
    <w:rsid w:val="00F8388F"/>
    <w:rsid w:val="00F84468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3B89"/>
    <w:rsid w:val="00F94663"/>
    <w:rsid w:val="00F94702"/>
    <w:rsid w:val="00F94729"/>
    <w:rsid w:val="00F950F4"/>
    <w:rsid w:val="00F962EE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0FFB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CE9B-CB1D-4385-9800-9BC92EE2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0-12-27T03:39:00Z</cp:lastPrinted>
  <dcterms:created xsi:type="dcterms:W3CDTF">2021-02-28T04:42:00Z</dcterms:created>
  <dcterms:modified xsi:type="dcterms:W3CDTF">2021-02-28T05:06:00Z</dcterms:modified>
</cp:coreProperties>
</file>